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2219F1">
        <w:rPr>
          <w:i/>
        </w:rPr>
        <w:t>144</w:t>
      </w:r>
      <w:r w:rsidR="00E6057A">
        <w:rPr>
          <w:i/>
        </w:rPr>
        <w:t>/20</w:t>
      </w:r>
      <w:r w:rsidR="00554D0A">
        <w:rPr>
          <w:i/>
        </w:rPr>
        <w:t>20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68455A" w:rsidRPr="0068455A" w:rsidRDefault="00DE006F" w:rsidP="0068455A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360" w:lineRule="exact"/>
        <w:ind w:left="567" w:hanging="425"/>
        <w:rPr>
          <w:b/>
          <w:bCs/>
        </w:rPr>
      </w:pPr>
      <w:r w:rsidRPr="00DE006F">
        <w:t>„</w:t>
      </w:r>
      <w:bookmarkStart w:id="1" w:name="_Hlk31566727"/>
      <w:bookmarkStart w:id="2" w:name="_Hlk20673962"/>
      <w:bookmarkStart w:id="3" w:name="_Hlk20674532"/>
      <w:r w:rsidR="00A70295" w:rsidRPr="00A70295">
        <w:t xml:space="preserve">Modernizacja – </w:t>
      </w:r>
      <w:proofErr w:type="spellStart"/>
      <w:r w:rsidR="00A70295" w:rsidRPr="00A70295">
        <w:t>przeizolowanie</w:t>
      </w:r>
      <w:proofErr w:type="spellEnd"/>
      <w:r w:rsidR="00A70295" w:rsidRPr="00A70295"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bookmarkEnd w:id="1"/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2"/>
    </w:p>
    <w:bookmarkEnd w:id="3"/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2219F1">
        <w:t>144</w:t>
      </w:r>
      <w:r w:rsidR="00315C8E" w:rsidRPr="00E6057A">
        <w:t>/20</w:t>
      </w:r>
      <w:r w:rsidR="00811442">
        <w:t>20</w:t>
      </w:r>
      <w:r w:rsidR="00A42612" w:rsidRPr="00E6057A">
        <w:t xml:space="preserve"> na</w:t>
      </w:r>
      <w:r>
        <w:t>:</w:t>
      </w:r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4" w:name="_Hlk7168354"/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bookmarkStart w:id="5" w:name="_Hlk31566489"/>
      <w:r w:rsidR="00A70295" w:rsidRPr="00A70295">
        <w:rPr>
          <w:b/>
        </w:rPr>
        <w:t xml:space="preserve">Modernizacja – </w:t>
      </w:r>
      <w:proofErr w:type="spellStart"/>
      <w:r w:rsidR="00A70295" w:rsidRPr="00A70295">
        <w:rPr>
          <w:b/>
        </w:rPr>
        <w:t>przeizolowanie</w:t>
      </w:r>
      <w:proofErr w:type="spellEnd"/>
      <w:r w:rsidR="00A70295" w:rsidRPr="00A70295">
        <w:rPr>
          <w:b/>
        </w:rPr>
        <w:t xml:space="preserve"> rozdzielni 6kV RS1-E2 (36 polowa) i RS1- E1 (32 polowa) na napięcie 15kV </w:t>
      </w:r>
      <w:bookmarkEnd w:id="5"/>
      <w:r w:rsidR="00A70295" w:rsidRPr="00A70295">
        <w:rPr>
          <w:b/>
        </w:rPr>
        <w:t>w obiektach stacji elektroenergetycznej 110/15/6kV oznaczonych jako E1 (dz. 1/86 obr.13 ark. 9 ) ul. Ślusarska 5 oraz stacji elektroenergetycznej  110/15/6kV oznaczonej jako E2 (dz. 1/26 obr.13 ark. 8) ul. Konstruktorów 8 w Lublinie</w:t>
      </w:r>
      <w:r w:rsidR="0001301F" w:rsidRPr="0001301F">
        <w:rPr>
          <w:b/>
        </w:rPr>
        <w:t>”.</w:t>
      </w:r>
      <w:r w:rsidR="00DE006F" w:rsidRPr="00DE006F">
        <w:rPr>
          <w:b/>
        </w:rPr>
        <w:t xml:space="preserve"> </w:t>
      </w:r>
    </w:p>
    <w:bookmarkEnd w:id="4"/>
    <w:p w:rsidR="00D94BD4" w:rsidRDefault="00A42612" w:rsidP="00A70295">
      <w:pPr>
        <w:pStyle w:val="Teksttreci0"/>
        <w:shd w:val="clear" w:color="auto" w:fill="auto"/>
        <w:spacing w:before="0" w:after="360" w:line="340" w:lineRule="exact"/>
        <w:ind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6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A70295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7" w:name="_Hlk20673932"/>
      <w:bookmarkStart w:id="8" w:name="_Hlk24323779"/>
      <w:r w:rsidRPr="00A70295">
        <w:t xml:space="preserve">Modernizacja – </w:t>
      </w:r>
      <w:proofErr w:type="spellStart"/>
      <w:r w:rsidRPr="00A70295">
        <w:t>przeizolowanie</w:t>
      </w:r>
      <w:proofErr w:type="spellEnd"/>
      <w:r w:rsidRPr="00A70295">
        <w:t xml:space="preserve"> rozdzielni 6kV RS1- E1 (32 polowa) na napięcie 15kV </w:t>
      </w:r>
      <w:r w:rsidR="00422AAB">
        <w:t xml:space="preserve">– </w:t>
      </w:r>
      <w:proofErr w:type="spellStart"/>
      <w:r w:rsidR="00422AAB">
        <w:t>kpl</w:t>
      </w:r>
      <w:proofErr w:type="spellEnd"/>
      <w:r w:rsidR="00422AAB">
        <w:t>.</w:t>
      </w:r>
    </w:p>
    <w:bookmarkEnd w:id="7"/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bookmarkStart w:id="9" w:name="_Hlk24323666"/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10" w:name="_Hlk7168537"/>
      <w:bookmarkEnd w:id="6"/>
      <w:bookmarkEnd w:id="8"/>
      <w:bookmarkEnd w:id="9"/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10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E96508" w:rsidRDefault="00A70295" w:rsidP="00A70295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 w:rsidRPr="00A70295">
        <w:t xml:space="preserve">Modernizacja – </w:t>
      </w:r>
      <w:proofErr w:type="spellStart"/>
      <w:r w:rsidRPr="00A70295">
        <w:t>przeizolowanie</w:t>
      </w:r>
      <w:proofErr w:type="spellEnd"/>
      <w:r w:rsidRPr="00A70295">
        <w:t xml:space="preserve"> rozdzielni 6kV RS1-E2 (36 polowa) na napięcie 15kV</w:t>
      </w:r>
      <w:r>
        <w:t xml:space="preserve"> – </w:t>
      </w:r>
      <w:proofErr w:type="spellStart"/>
      <w:r>
        <w:t>kpl</w:t>
      </w:r>
      <w:proofErr w:type="spellEnd"/>
      <w:r>
        <w:t>.</w:t>
      </w:r>
    </w:p>
    <w:p w:rsidR="00A70295" w:rsidRDefault="00A70295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E96508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240" w:lineRule="auto"/>
        <w:ind w:right="20" w:firstLine="0"/>
        <w:jc w:val="center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5092"/>
        </w:tabs>
        <w:spacing w:before="0" w:line="24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24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E96508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11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11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2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2219F1">
        <w:rPr>
          <w:rFonts w:ascii="Arial" w:eastAsia="Arial" w:hAnsi="Arial" w:cs="Arial"/>
          <w:i/>
          <w:sz w:val="21"/>
          <w:szCs w:val="21"/>
        </w:rPr>
        <w:t>144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bookmarkEnd w:id="12"/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2219F1">
        <w:rPr>
          <w:rFonts w:ascii="Arial" w:eastAsia="Arial" w:hAnsi="Arial" w:cs="Arial"/>
          <w:sz w:val="21"/>
          <w:szCs w:val="21"/>
        </w:rPr>
        <w:t>144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>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A70295" w:rsidRPr="00A70295">
        <w:rPr>
          <w:rFonts w:ascii="Arial" w:eastAsia="Arial" w:hAnsi="Arial" w:cs="Arial"/>
          <w:sz w:val="21"/>
          <w:szCs w:val="21"/>
        </w:rPr>
        <w:t xml:space="preserve">Modernizacja – </w:t>
      </w:r>
      <w:proofErr w:type="spellStart"/>
      <w:r w:rsidR="00A70295" w:rsidRPr="00A70295">
        <w:rPr>
          <w:rFonts w:ascii="Arial" w:eastAsia="Arial" w:hAnsi="Arial" w:cs="Arial"/>
          <w:sz w:val="21"/>
          <w:szCs w:val="21"/>
        </w:rPr>
        <w:t>przeizolowanie</w:t>
      </w:r>
      <w:proofErr w:type="spellEnd"/>
      <w:r w:rsidR="00A70295" w:rsidRPr="00A70295">
        <w:rPr>
          <w:rFonts w:ascii="Arial" w:eastAsia="Arial" w:hAnsi="Arial" w:cs="Arial"/>
          <w:sz w:val="21"/>
          <w:szCs w:val="21"/>
        </w:rPr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r w:rsidR="00A802B9" w:rsidRPr="00A802B9">
        <w:rPr>
          <w:rFonts w:ascii="Arial" w:eastAsia="Arial" w:hAnsi="Arial" w:cs="Arial"/>
          <w:sz w:val="21"/>
          <w:szCs w:val="21"/>
        </w:rPr>
        <w:t>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2219F1">
        <w:rPr>
          <w:rFonts w:ascii="Arial" w:eastAsia="Times New Roman" w:hAnsi="Arial" w:cs="Arial"/>
          <w:i/>
          <w:iCs/>
          <w:sz w:val="21"/>
          <w:szCs w:val="21"/>
        </w:rPr>
        <w:t>144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A70295" w:rsidRPr="00A70295">
        <w:rPr>
          <w:rFonts w:ascii="Arial" w:eastAsia="Times New Roman" w:hAnsi="Arial" w:cs="Arial"/>
          <w:sz w:val="21"/>
          <w:szCs w:val="21"/>
        </w:rPr>
        <w:t xml:space="preserve">Modernizacja – </w:t>
      </w:r>
      <w:proofErr w:type="spellStart"/>
      <w:r w:rsidR="00A70295" w:rsidRPr="00A70295">
        <w:rPr>
          <w:rFonts w:ascii="Arial" w:eastAsia="Times New Roman" w:hAnsi="Arial" w:cs="Arial"/>
          <w:sz w:val="21"/>
          <w:szCs w:val="21"/>
        </w:rPr>
        <w:t>przeizolowanie</w:t>
      </w:r>
      <w:proofErr w:type="spellEnd"/>
      <w:r w:rsidR="00A70295" w:rsidRPr="00A70295">
        <w:rPr>
          <w:rFonts w:ascii="Arial" w:eastAsia="Times New Roman" w:hAnsi="Arial" w:cs="Arial"/>
          <w:sz w:val="21"/>
          <w:szCs w:val="21"/>
        </w:rPr>
        <w:t xml:space="preserve"> rozdzielni 6kV RS1-E2 (36 polowa) i RS1- E1 (32 polowa) na napięcie 15kV w obiektach stacji elektroenergetycznej 110/15/6kV oznaczonych jako E1 (dz. 1/86 obr.13 ark. 9 ) ul. Ślusarska 5 oraz stacji elektroenergetycznej  110/15/6kV oznaczonej jako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2219F1">
        <w:rPr>
          <w:rFonts w:ascii="Arial" w:eastAsia="Times New Roman" w:hAnsi="Arial" w:cs="Arial"/>
          <w:sz w:val="21"/>
          <w:szCs w:val="21"/>
        </w:rPr>
        <w:t>144</w:t>
      </w:r>
      <w:r w:rsidR="00CF055D">
        <w:rPr>
          <w:rFonts w:ascii="Arial" w:eastAsia="Times New Roman" w:hAnsi="Arial" w:cs="Arial"/>
          <w:sz w:val="21"/>
          <w:szCs w:val="21"/>
        </w:rPr>
        <w:t>/20</w:t>
      </w:r>
      <w:r w:rsidR="00554D0A">
        <w:rPr>
          <w:rFonts w:ascii="Arial" w:eastAsia="Times New Roman" w:hAnsi="Arial" w:cs="Arial"/>
          <w:sz w:val="21"/>
          <w:szCs w:val="21"/>
        </w:rPr>
        <w:t>20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2219F1">
        <w:rPr>
          <w:rFonts w:ascii="Arial" w:eastAsia="Times New Roman" w:hAnsi="Arial" w:cs="Arial"/>
          <w:i/>
          <w:iCs/>
          <w:sz w:val="21"/>
          <w:szCs w:val="21"/>
        </w:rPr>
        <w:t>144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</w:t>
      </w:r>
      <w:r w:rsidR="00554D0A">
        <w:rPr>
          <w:rFonts w:ascii="Arial" w:eastAsia="Times New Roman" w:hAnsi="Arial" w:cs="Arial"/>
          <w:i/>
          <w:iCs/>
          <w:sz w:val="21"/>
          <w:szCs w:val="21"/>
        </w:rPr>
        <w:t>20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554D0A" w:rsidRPr="00122B5A" w:rsidRDefault="00554D0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2219F1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44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554D0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554D0A" w:rsidRPr="00122B5A" w:rsidRDefault="00554D0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2219F1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44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554D0A" w:rsidRDefault="00554D0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554D0A" w:rsidRDefault="00554D0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3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2219F1">
        <w:rPr>
          <w:rFonts w:ascii="Arial" w:eastAsia="Arial" w:hAnsi="Arial" w:cs="Arial"/>
          <w:i/>
          <w:sz w:val="21"/>
          <w:szCs w:val="21"/>
        </w:rPr>
        <w:t>144</w:t>
      </w:r>
      <w:r w:rsidR="00E6057A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bookmarkEnd w:id="13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4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4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2219F1">
        <w:rPr>
          <w:rFonts w:ascii="Arial" w:eastAsia="Arial" w:hAnsi="Arial" w:cs="Arial"/>
          <w:sz w:val="21"/>
          <w:szCs w:val="21"/>
        </w:rPr>
        <w:t>144</w:t>
      </w:r>
      <w:r w:rsidR="00CF055D">
        <w:rPr>
          <w:rFonts w:ascii="Arial" w:eastAsia="Arial" w:hAnsi="Arial" w:cs="Arial"/>
          <w:sz w:val="21"/>
          <w:szCs w:val="21"/>
        </w:rPr>
        <w:t>/20</w:t>
      </w:r>
      <w:r w:rsidR="00554D0A">
        <w:rPr>
          <w:rFonts w:ascii="Arial" w:eastAsia="Arial" w:hAnsi="Arial" w:cs="Arial"/>
          <w:sz w:val="21"/>
          <w:szCs w:val="21"/>
        </w:rPr>
        <w:t>20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2219F1">
        <w:rPr>
          <w:rFonts w:ascii="Arial" w:eastAsia="Arial" w:hAnsi="Arial" w:cs="Arial"/>
          <w:i/>
          <w:sz w:val="21"/>
          <w:szCs w:val="21"/>
        </w:rPr>
        <w:t>144</w:t>
      </w:r>
      <w:r w:rsidR="000D2376">
        <w:rPr>
          <w:rFonts w:ascii="Arial" w:eastAsia="Arial" w:hAnsi="Arial" w:cs="Arial"/>
          <w:i/>
          <w:sz w:val="21"/>
          <w:szCs w:val="21"/>
        </w:rPr>
        <w:t>/20</w:t>
      </w:r>
      <w:r w:rsidR="00554D0A">
        <w:rPr>
          <w:rFonts w:ascii="Arial" w:eastAsia="Arial" w:hAnsi="Arial" w:cs="Arial"/>
          <w:i/>
          <w:sz w:val="21"/>
          <w:szCs w:val="21"/>
        </w:rPr>
        <w:t>20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2219F1">
        <w:rPr>
          <w:rFonts w:ascii="Arial" w:hAnsi="Arial" w:cs="Arial"/>
          <w:sz w:val="21"/>
          <w:szCs w:val="21"/>
          <w:lang w:val="pl"/>
        </w:rPr>
        <w:t>144</w:t>
      </w:r>
      <w:r w:rsidRPr="00301676">
        <w:rPr>
          <w:rFonts w:ascii="Arial" w:hAnsi="Arial" w:cs="Arial"/>
          <w:sz w:val="21"/>
          <w:szCs w:val="21"/>
          <w:lang w:val="pl"/>
        </w:rPr>
        <w:t>/20</w:t>
      </w:r>
      <w:r w:rsidR="00554D0A">
        <w:rPr>
          <w:rFonts w:ascii="Arial" w:hAnsi="Arial" w:cs="Arial"/>
          <w:sz w:val="21"/>
          <w:szCs w:val="21"/>
          <w:lang w:val="pl"/>
        </w:rPr>
        <w:t>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7B" w:rsidRDefault="0012787B" w:rsidP="00D94BD4">
      <w:r>
        <w:separator/>
      </w:r>
    </w:p>
  </w:endnote>
  <w:endnote w:type="continuationSeparator" w:id="0">
    <w:p w:rsidR="0012787B" w:rsidRDefault="0012787B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554D0A" w:rsidRPr="002A2383" w:rsidRDefault="00554D0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554D0A" w:rsidRPr="002A2383" w:rsidRDefault="00554D0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7B" w:rsidRDefault="0012787B">
      <w:r>
        <w:separator/>
      </w:r>
    </w:p>
  </w:footnote>
  <w:footnote w:type="continuationSeparator" w:id="0">
    <w:p w:rsidR="0012787B" w:rsidRDefault="0012787B">
      <w:r>
        <w:continuationSeparator/>
      </w:r>
    </w:p>
  </w:footnote>
  <w:footnote w:id="1">
    <w:p w:rsidR="00554D0A" w:rsidRDefault="00554D0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0A" w:rsidRDefault="00554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5006A"/>
    <w:multiLevelType w:val="multilevel"/>
    <w:tmpl w:val="FB62A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1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50"/>
  </w:num>
  <w:num w:numId="5">
    <w:abstractNumId w:val="34"/>
  </w:num>
  <w:num w:numId="6">
    <w:abstractNumId w:val="42"/>
  </w:num>
  <w:num w:numId="7">
    <w:abstractNumId w:val="29"/>
  </w:num>
  <w:num w:numId="8">
    <w:abstractNumId w:val="11"/>
  </w:num>
  <w:num w:numId="9">
    <w:abstractNumId w:val="49"/>
  </w:num>
  <w:num w:numId="10">
    <w:abstractNumId w:val="37"/>
  </w:num>
  <w:num w:numId="11">
    <w:abstractNumId w:val="12"/>
  </w:num>
  <w:num w:numId="12">
    <w:abstractNumId w:val="18"/>
  </w:num>
  <w:num w:numId="13">
    <w:abstractNumId w:val="36"/>
  </w:num>
  <w:num w:numId="14">
    <w:abstractNumId w:val="33"/>
  </w:num>
  <w:num w:numId="15">
    <w:abstractNumId w:val="35"/>
  </w:num>
  <w:num w:numId="16">
    <w:abstractNumId w:val="39"/>
  </w:num>
  <w:num w:numId="17">
    <w:abstractNumId w:val="15"/>
  </w:num>
  <w:num w:numId="18">
    <w:abstractNumId w:val="2"/>
  </w:num>
  <w:num w:numId="19">
    <w:abstractNumId w:val="31"/>
  </w:num>
  <w:num w:numId="20">
    <w:abstractNumId w:val="47"/>
  </w:num>
  <w:num w:numId="21">
    <w:abstractNumId w:val="26"/>
  </w:num>
  <w:num w:numId="22">
    <w:abstractNumId w:val="16"/>
  </w:num>
  <w:num w:numId="23">
    <w:abstractNumId w:val="3"/>
  </w:num>
  <w:num w:numId="24">
    <w:abstractNumId w:val="28"/>
  </w:num>
  <w:num w:numId="25">
    <w:abstractNumId w:val="27"/>
  </w:num>
  <w:num w:numId="26">
    <w:abstractNumId w:val="48"/>
  </w:num>
  <w:num w:numId="27">
    <w:abstractNumId w:val="40"/>
  </w:num>
  <w:num w:numId="28">
    <w:abstractNumId w:val="0"/>
  </w:num>
  <w:num w:numId="29">
    <w:abstractNumId w:val="1"/>
  </w:num>
  <w:num w:numId="30">
    <w:abstractNumId w:val="17"/>
  </w:num>
  <w:num w:numId="31">
    <w:abstractNumId w:val="21"/>
  </w:num>
  <w:num w:numId="32">
    <w:abstractNumId w:val="14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41"/>
  </w:num>
  <w:num w:numId="38">
    <w:abstractNumId w:val="44"/>
  </w:num>
  <w:num w:numId="39">
    <w:abstractNumId w:val="20"/>
  </w:num>
  <w:num w:numId="40">
    <w:abstractNumId w:val="22"/>
  </w:num>
  <w:num w:numId="41">
    <w:abstractNumId w:val="7"/>
  </w:num>
  <w:num w:numId="42">
    <w:abstractNumId w:val="25"/>
  </w:num>
  <w:num w:numId="43">
    <w:abstractNumId w:val="30"/>
  </w:num>
  <w:num w:numId="44">
    <w:abstractNumId w:val="45"/>
  </w:num>
  <w:num w:numId="45">
    <w:abstractNumId w:val="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19"/>
  </w:num>
  <w:num w:numId="51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1019"/>
    <w:rsid w:val="00096063"/>
    <w:rsid w:val="00096EEF"/>
    <w:rsid w:val="000A496F"/>
    <w:rsid w:val="000A5CEF"/>
    <w:rsid w:val="000A647D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2787B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D192A"/>
    <w:rsid w:val="001E17AB"/>
    <w:rsid w:val="001F2A53"/>
    <w:rsid w:val="001F4A3B"/>
    <w:rsid w:val="00206E2F"/>
    <w:rsid w:val="00210B94"/>
    <w:rsid w:val="0022137F"/>
    <w:rsid w:val="002219F1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2D68"/>
    <w:rsid w:val="002A5062"/>
    <w:rsid w:val="002A6428"/>
    <w:rsid w:val="002A73E7"/>
    <w:rsid w:val="002C3174"/>
    <w:rsid w:val="002C4B26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2C19"/>
    <w:rsid w:val="00387216"/>
    <w:rsid w:val="003A0630"/>
    <w:rsid w:val="003A09E8"/>
    <w:rsid w:val="003B71D3"/>
    <w:rsid w:val="003C0DEC"/>
    <w:rsid w:val="003D59CB"/>
    <w:rsid w:val="003E1126"/>
    <w:rsid w:val="003E58D2"/>
    <w:rsid w:val="003F1213"/>
    <w:rsid w:val="003F77B3"/>
    <w:rsid w:val="0041365B"/>
    <w:rsid w:val="004154FB"/>
    <w:rsid w:val="004175F4"/>
    <w:rsid w:val="00422AAB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54D0A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C5C4B"/>
    <w:rsid w:val="005D555B"/>
    <w:rsid w:val="005D74C4"/>
    <w:rsid w:val="005E2B50"/>
    <w:rsid w:val="005F0563"/>
    <w:rsid w:val="00602529"/>
    <w:rsid w:val="00606B40"/>
    <w:rsid w:val="00612088"/>
    <w:rsid w:val="00612CAF"/>
    <w:rsid w:val="006248A8"/>
    <w:rsid w:val="00641098"/>
    <w:rsid w:val="006440FA"/>
    <w:rsid w:val="00647ECB"/>
    <w:rsid w:val="00650840"/>
    <w:rsid w:val="00664738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6F332F"/>
    <w:rsid w:val="007079E7"/>
    <w:rsid w:val="00711979"/>
    <w:rsid w:val="00711BCF"/>
    <w:rsid w:val="00717EF6"/>
    <w:rsid w:val="007353B2"/>
    <w:rsid w:val="007431FB"/>
    <w:rsid w:val="00752315"/>
    <w:rsid w:val="007567BD"/>
    <w:rsid w:val="0076261D"/>
    <w:rsid w:val="00763180"/>
    <w:rsid w:val="00770DC4"/>
    <w:rsid w:val="00774C1B"/>
    <w:rsid w:val="00780E30"/>
    <w:rsid w:val="00780F93"/>
    <w:rsid w:val="007939B2"/>
    <w:rsid w:val="0079573A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442"/>
    <w:rsid w:val="00811734"/>
    <w:rsid w:val="00813451"/>
    <w:rsid w:val="00831BAE"/>
    <w:rsid w:val="00841D87"/>
    <w:rsid w:val="008431CD"/>
    <w:rsid w:val="0084763C"/>
    <w:rsid w:val="0085642C"/>
    <w:rsid w:val="008618B6"/>
    <w:rsid w:val="00865270"/>
    <w:rsid w:val="00881628"/>
    <w:rsid w:val="008A4A5D"/>
    <w:rsid w:val="008A5722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668E6"/>
    <w:rsid w:val="00971C30"/>
    <w:rsid w:val="00982BF7"/>
    <w:rsid w:val="009851B6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5150"/>
    <w:rsid w:val="00A42612"/>
    <w:rsid w:val="00A43289"/>
    <w:rsid w:val="00A54ED9"/>
    <w:rsid w:val="00A56BE6"/>
    <w:rsid w:val="00A60656"/>
    <w:rsid w:val="00A61F1C"/>
    <w:rsid w:val="00A70295"/>
    <w:rsid w:val="00A802B9"/>
    <w:rsid w:val="00A85FB0"/>
    <w:rsid w:val="00A9685F"/>
    <w:rsid w:val="00AA55EB"/>
    <w:rsid w:val="00AA7876"/>
    <w:rsid w:val="00AB5610"/>
    <w:rsid w:val="00AB7790"/>
    <w:rsid w:val="00AD4547"/>
    <w:rsid w:val="00AE03FF"/>
    <w:rsid w:val="00AE12AA"/>
    <w:rsid w:val="00AE61C7"/>
    <w:rsid w:val="00AF35DF"/>
    <w:rsid w:val="00AF39E2"/>
    <w:rsid w:val="00AF6F5F"/>
    <w:rsid w:val="00B1034E"/>
    <w:rsid w:val="00B10E07"/>
    <w:rsid w:val="00B13038"/>
    <w:rsid w:val="00B22C25"/>
    <w:rsid w:val="00B37D3E"/>
    <w:rsid w:val="00B401B0"/>
    <w:rsid w:val="00B54D63"/>
    <w:rsid w:val="00B60850"/>
    <w:rsid w:val="00B72362"/>
    <w:rsid w:val="00B95BC4"/>
    <w:rsid w:val="00BA0C64"/>
    <w:rsid w:val="00BA7D55"/>
    <w:rsid w:val="00BB13AF"/>
    <w:rsid w:val="00BB3995"/>
    <w:rsid w:val="00BC1A1F"/>
    <w:rsid w:val="00BD0CC6"/>
    <w:rsid w:val="00BD29AC"/>
    <w:rsid w:val="00BF199B"/>
    <w:rsid w:val="00BF6A83"/>
    <w:rsid w:val="00C04FD6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D30B9"/>
    <w:rsid w:val="00CE1F2A"/>
    <w:rsid w:val="00CE305D"/>
    <w:rsid w:val="00CE7337"/>
    <w:rsid w:val="00CF055D"/>
    <w:rsid w:val="00CF1580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779FD"/>
    <w:rsid w:val="00D93C41"/>
    <w:rsid w:val="00D94BD4"/>
    <w:rsid w:val="00D97C23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6057A"/>
    <w:rsid w:val="00E70CCA"/>
    <w:rsid w:val="00E71E69"/>
    <w:rsid w:val="00E84A69"/>
    <w:rsid w:val="00E85CA7"/>
    <w:rsid w:val="00E96508"/>
    <w:rsid w:val="00E97A9C"/>
    <w:rsid w:val="00EC24A2"/>
    <w:rsid w:val="00ED592B"/>
    <w:rsid w:val="00EE4382"/>
    <w:rsid w:val="00EF194F"/>
    <w:rsid w:val="00EF21B3"/>
    <w:rsid w:val="00F115F1"/>
    <w:rsid w:val="00F16F4A"/>
    <w:rsid w:val="00F204DD"/>
    <w:rsid w:val="00F2459F"/>
    <w:rsid w:val="00F33996"/>
    <w:rsid w:val="00F50007"/>
    <w:rsid w:val="00F608C1"/>
    <w:rsid w:val="00F75BA2"/>
    <w:rsid w:val="00F776E9"/>
    <w:rsid w:val="00F805D1"/>
    <w:rsid w:val="00F85675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E706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772-1959-4347-96B7-EB68D03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20-02-03T12:26:00Z</dcterms:created>
  <dcterms:modified xsi:type="dcterms:W3CDTF">2020-02-03T12:26:00Z</dcterms:modified>
</cp:coreProperties>
</file>